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EB60C8" w:rsidRPr="00EB60C8" w:rsidTr="0076778A">
        <w:tc>
          <w:tcPr>
            <w:tcW w:w="1135" w:type="dxa"/>
          </w:tcPr>
          <w:p w:rsidR="00EB60C8" w:rsidRPr="00EB60C8" w:rsidRDefault="00EB60C8" w:rsidP="00EB60C8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EB60C8" w:rsidRPr="00EB60C8" w:rsidTr="0076778A">
              <w:tc>
                <w:tcPr>
                  <w:tcW w:w="3780" w:type="dxa"/>
                </w:tcPr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EB60C8" w:rsidRPr="00EB60C8" w:rsidRDefault="00EB60C8" w:rsidP="00EB60C8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lang w:val="uk-UA"/>
                    </w:rPr>
                    <w:t>(ЯСЛА-САДОК) №</w:t>
                  </w:r>
                  <w:r w:rsidR="00E7403B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EB60C8" w:rsidRPr="00EB60C8" w:rsidRDefault="00EB60C8" w:rsidP="00EB60C8">
                  <w:pPr>
                    <w:spacing w:after="60"/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ХАРКІВСЬКОЇ</w:t>
                  </w:r>
                </w:p>
                <w:p w:rsidR="00EB60C8" w:rsidRPr="00EB60C8" w:rsidRDefault="00EB60C8" w:rsidP="00EB60C8">
                  <w:pPr>
                    <w:jc w:val="center"/>
                    <w:outlineLvl w:val="7"/>
                    <w:rPr>
                      <w:rFonts w:eastAsia="Calibri"/>
                      <w:b/>
                      <w:iCs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  <w:iCs/>
                      <w:lang w:val="uk-UA"/>
                    </w:rPr>
                    <w:t>МІСЬКОЇ РАДИ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3" w:type="dxa"/>
                </w:tcPr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М</w:t>
                  </w:r>
                  <w:r w:rsidRPr="00EB60C8">
                    <w:rPr>
                      <w:rFonts w:eastAsia="Calibri"/>
                      <w:b/>
                    </w:rPr>
                    <w:t>МУНАЛЬНОЕ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«ДОШКОЛЬНОЕ</w:t>
                  </w:r>
                </w:p>
                <w:p w:rsidR="00EB60C8" w:rsidRPr="002C6B21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УЧРЕЖДЕНИЕ</w:t>
                  </w:r>
                  <w:r w:rsidR="002C6B21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 w:rsidR="002C6B21">
                    <w:rPr>
                      <w:rFonts w:eastAsia="Calibri"/>
                      <w:b/>
                    </w:rPr>
                    <w:t>ОБРАЗОВАНИЯ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(ЯСЛИ-САД) №</w:t>
                  </w:r>
                  <w:r w:rsidR="00E7403B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EB60C8">
                    <w:rPr>
                      <w:rFonts w:eastAsia="Calibri"/>
                      <w:b/>
                    </w:rPr>
                    <w:t>ХАРЬКОВСК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b/>
                    </w:rPr>
                  </w:pPr>
                  <w:r w:rsidRPr="00EB60C8">
                    <w:rPr>
                      <w:rFonts w:eastAsia="Calibri"/>
                      <w:b/>
                    </w:rPr>
                    <w:t>ГОРОДСКО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EB60C8">
                    <w:rPr>
                      <w:rFonts w:eastAsia="Calibri"/>
                      <w:b/>
                    </w:rPr>
                    <w:t>СОВЕТ</w:t>
                  </w:r>
                  <w:r w:rsidRPr="00EB60C8">
                    <w:rPr>
                      <w:rFonts w:eastAsia="Calibri"/>
                      <w:b/>
                      <w:lang w:val="uk-UA"/>
                    </w:rPr>
                    <w:t>А»</w:t>
                  </w:r>
                </w:p>
                <w:p w:rsidR="00EB60C8" w:rsidRPr="00EB60C8" w:rsidRDefault="00EB60C8" w:rsidP="00EB60C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EB60C8" w:rsidRPr="00EB60C8" w:rsidRDefault="00EB60C8" w:rsidP="00EB60C8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EB60C8" w:rsidRPr="00EB60C8" w:rsidRDefault="00EB60C8" w:rsidP="00EB60C8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EB60C8" w:rsidRPr="00EB60C8" w:rsidTr="0076778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60C8" w:rsidRPr="00EB60C8" w:rsidRDefault="00EB60C8" w:rsidP="00EB60C8">
            <w:pPr>
              <w:rPr>
                <w:b/>
                <w:u w:val="single"/>
                <w:lang w:val="uk-UA"/>
              </w:rPr>
            </w:pPr>
          </w:p>
        </w:tc>
      </w:tr>
    </w:tbl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</w:p>
    <w:p w:rsidR="00EB60C8" w:rsidRPr="00EB60C8" w:rsidRDefault="00EB60C8" w:rsidP="00EB60C8">
      <w:pPr>
        <w:jc w:val="center"/>
        <w:rPr>
          <w:b/>
          <w:sz w:val="32"/>
          <w:szCs w:val="32"/>
          <w:lang w:val="uk-UA"/>
        </w:rPr>
      </w:pPr>
      <w:r w:rsidRPr="00EB60C8">
        <w:rPr>
          <w:b/>
          <w:sz w:val="32"/>
          <w:szCs w:val="32"/>
          <w:lang w:val="uk-UA"/>
        </w:rPr>
        <w:t>НАКАЗ</w:t>
      </w:r>
    </w:p>
    <w:p w:rsidR="00596FCC" w:rsidRDefault="00596FCC" w:rsidP="00596FCC">
      <w:pPr>
        <w:jc w:val="both"/>
        <w:rPr>
          <w:sz w:val="28"/>
          <w:szCs w:val="28"/>
          <w:lang w:val="uk-UA"/>
        </w:rPr>
      </w:pPr>
    </w:p>
    <w:tbl>
      <w:tblPr>
        <w:tblW w:w="9779" w:type="dxa"/>
        <w:tblLook w:val="01E0"/>
      </w:tblPr>
      <w:tblGrid>
        <w:gridCol w:w="5070"/>
        <w:gridCol w:w="1518"/>
        <w:gridCol w:w="3191"/>
      </w:tblGrid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5E4DC5" w:rsidP="00596F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815316">
              <w:rPr>
                <w:sz w:val="28"/>
                <w:szCs w:val="28"/>
                <w:lang w:val="uk-UA"/>
              </w:rPr>
              <w:t>.10</w:t>
            </w:r>
            <w:r w:rsidR="00EB60C8" w:rsidRPr="009F7121">
              <w:rPr>
                <w:sz w:val="28"/>
                <w:szCs w:val="28"/>
                <w:lang w:val="uk-UA"/>
              </w:rPr>
              <w:t>.201</w:t>
            </w:r>
            <w:r w:rsidR="00C373B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EB60C8" w:rsidP="00E7403B">
            <w:pPr>
              <w:jc w:val="right"/>
              <w:rPr>
                <w:sz w:val="28"/>
                <w:szCs w:val="28"/>
                <w:lang w:val="uk-UA"/>
              </w:rPr>
            </w:pPr>
            <w:r w:rsidRPr="009F7121">
              <w:rPr>
                <w:sz w:val="28"/>
                <w:szCs w:val="28"/>
                <w:lang w:val="uk-UA"/>
              </w:rPr>
              <w:t>№</w:t>
            </w:r>
            <w:r w:rsidR="00E7403B">
              <w:rPr>
                <w:sz w:val="28"/>
                <w:szCs w:val="28"/>
                <w:lang w:val="uk-UA"/>
              </w:rPr>
              <w:t>89</w:t>
            </w:r>
            <w:r w:rsidRPr="009F712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F7121" w:rsidRPr="009F7121" w:rsidTr="00C373B8">
        <w:tc>
          <w:tcPr>
            <w:tcW w:w="5070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FCC" w:rsidRPr="009F7121" w:rsidTr="00C373B8">
        <w:trPr>
          <w:trHeight w:val="1372"/>
        </w:trPr>
        <w:tc>
          <w:tcPr>
            <w:tcW w:w="5070" w:type="dxa"/>
            <w:shd w:val="clear" w:color="auto" w:fill="auto"/>
          </w:tcPr>
          <w:p w:rsidR="00596FCC" w:rsidRPr="009F7121" w:rsidRDefault="00596FCC" w:rsidP="005E4DC5">
            <w:pPr>
              <w:rPr>
                <w:sz w:val="28"/>
                <w:szCs w:val="28"/>
                <w:lang w:val="uk-UA"/>
              </w:rPr>
            </w:pPr>
            <w:r w:rsidRPr="009F7121">
              <w:rPr>
                <w:sz w:val="28"/>
                <w:szCs w:val="28"/>
                <w:lang w:val="uk-UA"/>
              </w:rPr>
              <w:t>Про організацію та проведення</w:t>
            </w:r>
          </w:p>
          <w:p w:rsidR="00C373B8" w:rsidRDefault="00C373B8" w:rsidP="005E4D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х спортивних змагань</w:t>
            </w:r>
            <w:r w:rsidR="005E4DC5">
              <w:rPr>
                <w:sz w:val="28"/>
                <w:szCs w:val="28"/>
                <w:lang w:val="uk-UA"/>
              </w:rPr>
              <w:t xml:space="preserve"> </w:t>
            </w:r>
          </w:p>
          <w:p w:rsidR="00EB60C8" w:rsidRPr="009F7121" w:rsidRDefault="005E4DC5" w:rsidP="005E4D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ерші </w:t>
            </w:r>
            <w:r w:rsidR="00EB60C8" w:rsidRPr="009F7121">
              <w:rPr>
                <w:sz w:val="28"/>
                <w:szCs w:val="28"/>
                <w:lang w:val="uk-UA"/>
              </w:rPr>
              <w:t xml:space="preserve">кроки» </w:t>
            </w:r>
            <w:r w:rsidR="00596FCC" w:rsidRPr="009F7121">
              <w:rPr>
                <w:sz w:val="28"/>
                <w:szCs w:val="28"/>
                <w:lang w:val="uk-UA"/>
              </w:rPr>
              <w:t>серед дітей старших груп</w:t>
            </w:r>
            <w:r w:rsidR="00C373B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шкільного навчального закладу</w:t>
            </w:r>
          </w:p>
          <w:p w:rsidR="00596FCC" w:rsidRPr="009F7121" w:rsidRDefault="00596FCC" w:rsidP="0076778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596FCC" w:rsidRPr="009F7121" w:rsidRDefault="00596FCC" w:rsidP="007677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01C59" w:rsidRPr="009F7121" w:rsidRDefault="00D01C59" w:rsidP="005E4DC5">
      <w:pPr>
        <w:spacing w:line="360" w:lineRule="auto"/>
        <w:jc w:val="both"/>
        <w:rPr>
          <w:sz w:val="28"/>
          <w:szCs w:val="28"/>
          <w:lang w:val="uk-UA"/>
        </w:rPr>
      </w:pPr>
    </w:p>
    <w:p w:rsidR="00D01C59" w:rsidRPr="009F7121" w:rsidRDefault="00D01C59" w:rsidP="00EB60C8">
      <w:pPr>
        <w:spacing w:line="360" w:lineRule="auto"/>
        <w:jc w:val="both"/>
        <w:rPr>
          <w:sz w:val="28"/>
          <w:szCs w:val="28"/>
          <w:lang w:val="uk-UA"/>
        </w:rPr>
      </w:pPr>
      <w:r w:rsidRPr="009F7121">
        <w:rPr>
          <w:sz w:val="28"/>
          <w:szCs w:val="28"/>
          <w:lang w:val="uk-UA"/>
        </w:rPr>
        <w:t>НАКАЗУЮ:</w:t>
      </w:r>
    </w:p>
    <w:p w:rsidR="005273E1" w:rsidRPr="009F7121" w:rsidRDefault="005273E1" w:rsidP="00EB60C8">
      <w:pPr>
        <w:spacing w:line="360" w:lineRule="auto"/>
        <w:jc w:val="both"/>
        <w:rPr>
          <w:sz w:val="28"/>
          <w:szCs w:val="28"/>
          <w:lang w:val="uk-UA"/>
        </w:rPr>
      </w:pPr>
    </w:p>
    <w:p w:rsidR="005E4DC5" w:rsidRDefault="00F975B4" w:rsidP="005E4D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E4DC5">
        <w:rPr>
          <w:sz w:val="28"/>
          <w:szCs w:val="28"/>
          <w:lang w:val="uk-UA"/>
        </w:rPr>
        <w:t xml:space="preserve"> Провести </w:t>
      </w:r>
      <w:r w:rsidR="005E4DC5" w:rsidRPr="009F7121">
        <w:rPr>
          <w:sz w:val="28"/>
          <w:szCs w:val="28"/>
          <w:lang w:val="uk-UA"/>
        </w:rPr>
        <w:t xml:space="preserve">І </w:t>
      </w:r>
      <w:r w:rsidR="005E4DC5">
        <w:rPr>
          <w:sz w:val="28"/>
          <w:szCs w:val="28"/>
          <w:lang w:val="uk-UA"/>
        </w:rPr>
        <w:t xml:space="preserve">тур </w:t>
      </w:r>
      <w:r w:rsidR="005E4DC5" w:rsidRPr="009F7121">
        <w:rPr>
          <w:sz w:val="28"/>
          <w:szCs w:val="28"/>
        </w:rPr>
        <w:t>районного</w:t>
      </w:r>
      <w:r w:rsidR="005E4DC5" w:rsidRPr="009F7121">
        <w:rPr>
          <w:sz w:val="28"/>
          <w:szCs w:val="28"/>
          <w:lang w:val="uk-UA"/>
        </w:rPr>
        <w:t xml:space="preserve"> конкурсу </w:t>
      </w:r>
      <w:r w:rsidR="005E4DC5" w:rsidRPr="009F7121">
        <w:rPr>
          <w:sz w:val="28"/>
          <w:szCs w:val="28"/>
        </w:rPr>
        <w:t>«Перш</w:t>
      </w:r>
      <w:r w:rsidR="005E4DC5" w:rsidRPr="009F7121">
        <w:rPr>
          <w:sz w:val="28"/>
          <w:szCs w:val="28"/>
          <w:lang w:val="uk-UA"/>
        </w:rPr>
        <w:t>і</w:t>
      </w:r>
      <w:r w:rsidR="005E4DC5" w:rsidRPr="009F7121">
        <w:rPr>
          <w:sz w:val="28"/>
          <w:szCs w:val="28"/>
        </w:rPr>
        <w:t xml:space="preserve"> кроки»</w:t>
      </w:r>
      <w:r w:rsidR="005E4DC5" w:rsidRPr="009F7121">
        <w:rPr>
          <w:sz w:val="28"/>
          <w:szCs w:val="28"/>
          <w:lang w:val="uk-UA"/>
        </w:rPr>
        <w:t xml:space="preserve"> у дошкільному навчальному закладі.</w:t>
      </w:r>
    </w:p>
    <w:p w:rsidR="008465C0" w:rsidRPr="009F7121" w:rsidRDefault="0044213D" w:rsidP="008465C0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0.2017</w:t>
      </w:r>
    </w:p>
    <w:p w:rsidR="00E51831" w:rsidRPr="009F7121" w:rsidRDefault="005E4DC5" w:rsidP="00E5183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51831" w:rsidRPr="009F7121">
        <w:rPr>
          <w:sz w:val="28"/>
          <w:szCs w:val="28"/>
          <w:lang w:val="uk-UA"/>
        </w:rPr>
        <w:t>Затвердити склад журі (додаток 1)</w:t>
      </w:r>
      <w:r w:rsidR="00F975B4">
        <w:rPr>
          <w:sz w:val="28"/>
          <w:szCs w:val="28"/>
          <w:lang w:val="uk-UA"/>
        </w:rPr>
        <w:t>.</w:t>
      </w:r>
    </w:p>
    <w:p w:rsidR="00F975B4" w:rsidRDefault="005E4DC5" w:rsidP="00F975B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C07ED" w:rsidRPr="009F7121">
        <w:rPr>
          <w:sz w:val="28"/>
          <w:szCs w:val="28"/>
          <w:lang w:val="uk-UA"/>
        </w:rPr>
        <w:t>.</w:t>
      </w:r>
      <w:r w:rsidR="00E7403B">
        <w:rPr>
          <w:sz w:val="28"/>
          <w:szCs w:val="28"/>
          <w:lang w:val="uk-UA"/>
        </w:rPr>
        <w:t>Зіненко О.М.</w:t>
      </w:r>
      <w:r w:rsidR="00F975B4">
        <w:rPr>
          <w:sz w:val="28"/>
          <w:szCs w:val="28"/>
          <w:lang w:val="uk-UA"/>
        </w:rPr>
        <w:t>., вихователю-методисту:</w:t>
      </w:r>
    </w:p>
    <w:p w:rsidR="00D01C59" w:rsidRPr="009F7121" w:rsidRDefault="005E4DC5" w:rsidP="008C07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975B4">
        <w:rPr>
          <w:sz w:val="28"/>
          <w:szCs w:val="28"/>
          <w:lang w:val="uk-UA"/>
        </w:rPr>
        <w:t>.1.</w:t>
      </w:r>
      <w:r w:rsidR="00650010">
        <w:rPr>
          <w:sz w:val="28"/>
          <w:szCs w:val="28"/>
          <w:lang w:val="uk-UA"/>
        </w:rPr>
        <w:t xml:space="preserve"> </w:t>
      </w:r>
      <w:r w:rsidR="00D01C59" w:rsidRPr="009F7121">
        <w:rPr>
          <w:sz w:val="28"/>
          <w:szCs w:val="28"/>
          <w:lang w:val="uk-UA"/>
        </w:rPr>
        <w:t xml:space="preserve">Ознайомити педагогічний колектив з Положенням про проведення </w:t>
      </w:r>
      <w:r>
        <w:rPr>
          <w:sz w:val="28"/>
          <w:szCs w:val="28"/>
          <w:lang w:val="uk-UA"/>
        </w:rPr>
        <w:t xml:space="preserve">спортивних змагань </w:t>
      </w:r>
      <w:r w:rsidR="00D01C59" w:rsidRPr="009F7121">
        <w:rPr>
          <w:sz w:val="28"/>
          <w:szCs w:val="28"/>
          <w:lang w:val="uk-UA"/>
        </w:rPr>
        <w:t>«Перші кроки».</w:t>
      </w:r>
    </w:p>
    <w:p w:rsidR="0044213D" w:rsidRPr="009F7121" w:rsidRDefault="0044213D" w:rsidP="0044213D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17</w:t>
      </w:r>
    </w:p>
    <w:p w:rsidR="008C07ED" w:rsidRPr="009F7121" w:rsidRDefault="005E4DC5" w:rsidP="008C07ED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F975B4">
        <w:rPr>
          <w:sz w:val="28"/>
          <w:szCs w:val="28"/>
          <w:lang w:val="uk-UA"/>
        </w:rPr>
        <w:t>.</w:t>
      </w:r>
      <w:r w:rsidR="006500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до методичного центру У</w:t>
      </w:r>
      <w:r w:rsidR="008C07ED" w:rsidRPr="009F7121">
        <w:rPr>
          <w:sz w:val="28"/>
          <w:szCs w:val="28"/>
          <w:lang w:val="uk-UA"/>
        </w:rPr>
        <w:t xml:space="preserve">правління освіти текстовий звіт та фото звіт про проведення І туру </w:t>
      </w:r>
      <w:r>
        <w:rPr>
          <w:sz w:val="28"/>
          <w:szCs w:val="28"/>
        </w:rPr>
        <w:t>спортивних змагань.</w:t>
      </w:r>
    </w:p>
    <w:p w:rsidR="00F975B4" w:rsidRDefault="0044213D" w:rsidP="00F975B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о 10.10.2017</w:t>
      </w:r>
      <w:r w:rsidR="000836EC" w:rsidRPr="009F7121">
        <w:rPr>
          <w:sz w:val="28"/>
          <w:szCs w:val="28"/>
          <w:lang w:val="uk-UA"/>
        </w:rPr>
        <w:tab/>
      </w:r>
    </w:p>
    <w:p w:rsidR="00F975B4" w:rsidRDefault="00F975B4" w:rsidP="0065001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1831" w:rsidRPr="009F7121">
        <w:rPr>
          <w:sz w:val="28"/>
          <w:szCs w:val="28"/>
          <w:lang w:val="uk-UA"/>
        </w:rPr>
        <w:t>.</w:t>
      </w:r>
      <w:r w:rsidR="00E7403B">
        <w:rPr>
          <w:sz w:val="28"/>
          <w:szCs w:val="28"/>
          <w:lang w:val="uk-UA"/>
        </w:rPr>
        <w:t>Карачевцевій Н.В.</w:t>
      </w:r>
      <w:r w:rsidR="005E4DC5">
        <w:rPr>
          <w:sz w:val="28"/>
          <w:szCs w:val="28"/>
          <w:lang w:val="uk-UA"/>
        </w:rPr>
        <w:t>,</w:t>
      </w:r>
      <w:r w:rsidR="00E7403B">
        <w:rPr>
          <w:sz w:val="28"/>
          <w:szCs w:val="28"/>
          <w:lang w:val="uk-UA"/>
        </w:rPr>
        <w:t xml:space="preserve"> Курило О.О., Гузенко І.А.</w:t>
      </w:r>
      <w:r w:rsidR="005E4D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C07ED" w:rsidRPr="009F7121">
        <w:rPr>
          <w:sz w:val="28"/>
          <w:szCs w:val="28"/>
          <w:lang w:val="uk-UA"/>
        </w:rPr>
        <w:t xml:space="preserve">вихователям </w:t>
      </w:r>
      <w:r w:rsidR="005E4DC5">
        <w:rPr>
          <w:sz w:val="28"/>
          <w:szCs w:val="28"/>
          <w:lang w:val="uk-UA"/>
        </w:rPr>
        <w:t>дітей старшого</w:t>
      </w:r>
      <w:r w:rsidR="008C07ED" w:rsidRPr="009F7121">
        <w:rPr>
          <w:sz w:val="28"/>
          <w:szCs w:val="28"/>
          <w:lang w:val="uk-UA"/>
        </w:rPr>
        <w:t xml:space="preserve"> </w:t>
      </w:r>
      <w:r w:rsidR="005E4DC5">
        <w:rPr>
          <w:sz w:val="28"/>
          <w:szCs w:val="28"/>
          <w:lang w:val="uk-UA"/>
        </w:rPr>
        <w:t xml:space="preserve">дошкільного віку, </w:t>
      </w:r>
      <w:r>
        <w:rPr>
          <w:sz w:val="28"/>
          <w:szCs w:val="28"/>
          <w:lang w:val="uk-UA"/>
        </w:rPr>
        <w:t xml:space="preserve">підготувати команду дітей старшої групи, </w:t>
      </w:r>
      <w:r w:rsidR="005E4DC5">
        <w:rPr>
          <w:sz w:val="28"/>
          <w:szCs w:val="28"/>
          <w:lang w:val="uk-UA"/>
        </w:rPr>
        <w:t>до участі у ІІ турі спортивних змагань «Перші кроки».</w:t>
      </w:r>
    </w:p>
    <w:p w:rsidR="005E4DC5" w:rsidRDefault="0044213D" w:rsidP="005E4DC5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8.10.2017</w:t>
      </w:r>
      <w:r w:rsidR="005E4DC5" w:rsidRPr="005E4DC5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5E4DC5" w:rsidRDefault="005E4DC5" w:rsidP="0044213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9F712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7403B">
        <w:rPr>
          <w:sz w:val="28"/>
          <w:szCs w:val="28"/>
          <w:lang w:val="uk-UA"/>
        </w:rPr>
        <w:t>Булгаковій О.Б</w:t>
      </w:r>
      <w:r>
        <w:rPr>
          <w:sz w:val="28"/>
          <w:szCs w:val="28"/>
          <w:lang w:val="uk-UA"/>
        </w:rPr>
        <w:t>.,</w:t>
      </w:r>
      <w:r w:rsidR="00E7403B">
        <w:rPr>
          <w:sz w:val="28"/>
          <w:szCs w:val="28"/>
          <w:lang w:val="uk-UA"/>
        </w:rPr>
        <w:t xml:space="preserve"> Бекзаровій Л.В.</w:t>
      </w:r>
      <w:r>
        <w:rPr>
          <w:sz w:val="28"/>
          <w:szCs w:val="28"/>
          <w:lang w:val="uk-UA"/>
        </w:rPr>
        <w:t xml:space="preserve"> </w:t>
      </w:r>
      <w:r w:rsidRPr="009F7121">
        <w:rPr>
          <w:sz w:val="28"/>
          <w:szCs w:val="28"/>
          <w:lang w:val="uk-UA"/>
        </w:rPr>
        <w:t xml:space="preserve">музичним </w:t>
      </w:r>
      <w:r>
        <w:rPr>
          <w:sz w:val="28"/>
          <w:szCs w:val="28"/>
          <w:lang w:val="uk-UA"/>
        </w:rPr>
        <w:t xml:space="preserve">керівникам </w:t>
      </w:r>
      <w:r w:rsidRPr="009F7121">
        <w:rPr>
          <w:sz w:val="28"/>
          <w:szCs w:val="28"/>
          <w:lang w:val="uk-UA"/>
        </w:rPr>
        <w:t xml:space="preserve">дошкільного навчального закладу </w:t>
      </w:r>
      <w:r>
        <w:rPr>
          <w:sz w:val="28"/>
          <w:szCs w:val="28"/>
          <w:lang w:val="uk-UA"/>
        </w:rPr>
        <w:t xml:space="preserve">створити необхідні умови для проведення змагань, а </w:t>
      </w:r>
      <w:r>
        <w:rPr>
          <w:sz w:val="28"/>
          <w:szCs w:val="28"/>
          <w:lang w:val="uk-UA"/>
        </w:rPr>
        <w:lastRenderedPageBreak/>
        <w:t xml:space="preserve">саме </w:t>
      </w:r>
      <w:r w:rsidRPr="009F7121">
        <w:rPr>
          <w:sz w:val="28"/>
          <w:szCs w:val="28"/>
          <w:lang w:val="uk-UA"/>
        </w:rPr>
        <w:t>забезпечити оформлення музичної зали, музичне оформлення та обрати ведучого.</w:t>
      </w:r>
      <w:r>
        <w:rPr>
          <w:sz w:val="28"/>
          <w:szCs w:val="28"/>
          <w:lang w:val="uk-UA"/>
        </w:rPr>
        <w:t xml:space="preserve"> </w:t>
      </w:r>
    </w:p>
    <w:p w:rsidR="00EA2051" w:rsidRPr="009F7121" w:rsidRDefault="0044213D" w:rsidP="00650010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10.2017</w:t>
      </w:r>
    </w:p>
    <w:p w:rsidR="005E4DC5" w:rsidRDefault="00F975B4" w:rsidP="0065001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01C59" w:rsidRPr="009F7121">
        <w:rPr>
          <w:sz w:val="28"/>
          <w:szCs w:val="28"/>
          <w:lang w:val="uk-UA"/>
        </w:rPr>
        <w:t xml:space="preserve">. </w:t>
      </w:r>
      <w:r w:rsidR="00E7403B">
        <w:rPr>
          <w:sz w:val="28"/>
          <w:szCs w:val="28"/>
          <w:lang w:val="uk-UA"/>
        </w:rPr>
        <w:t>Зіненко О.М.</w:t>
      </w:r>
      <w:r w:rsidR="005E4DC5">
        <w:rPr>
          <w:sz w:val="28"/>
          <w:szCs w:val="28"/>
          <w:lang w:val="uk-UA"/>
        </w:rPr>
        <w:t>., відповідальному за сайт, розмістити даний наказ на сайті дошкільного навчального закладу.</w:t>
      </w:r>
    </w:p>
    <w:p w:rsidR="005E4DC5" w:rsidRDefault="0044213D" w:rsidP="005E4D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10.2017</w:t>
      </w:r>
    </w:p>
    <w:p w:rsidR="00D01C59" w:rsidRPr="009F7121" w:rsidRDefault="005E4DC5" w:rsidP="0065001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D01C59" w:rsidRPr="009F7121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D01C59" w:rsidRDefault="00D01C59" w:rsidP="00EB60C8">
      <w:pPr>
        <w:spacing w:line="360" w:lineRule="auto"/>
        <w:jc w:val="both"/>
        <w:rPr>
          <w:sz w:val="28"/>
          <w:szCs w:val="28"/>
          <w:lang w:val="uk-UA"/>
        </w:rPr>
      </w:pPr>
    </w:p>
    <w:p w:rsidR="00E7403B" w:rsidRDefault="00E7403B" w:rsidP="00EB60C8">
      <w:pPr>
        <w:spacing w:line="360" w:lineRule="auto"/>
        <w:jc w:val="both"/>
        <w:rPr>
          <w:sz w:val="28"/>
          <w:szCs w:val="28"/>
          <w:lang w:val="uk-UA"/>
        </w:rPr>
      </w:pPr>
    </w:p>
    <w:p w:rsidR="00E7403B" w:rsidRDefault="00E7403B" w:rsidP="00EB60C8">
      <w:pPr>
        <w:spacing w:line="360" w:lineRule="auto"/>
        <w:jc w:val="both"/>
        <w:rPr>
          <w:sz w:val="28"/>
          <w:szCs w:val="28"/>
          <w:lang w:val="uk-UA"/>
        </w:rPr>
      </w:pPr>
    </w:p>
    <w:p w:rsidR="00E7403B" w:rsidRDefault="00E7403B" w:rsidP="00EB60C8">
      <w:pPr>
        <w:spacing w:line="360" w:lineRule="auto"/>
        <w:jc w:val="both"/>
        <w:rPr>
          <w:sz w:val="28"/>
          <w:szCs w:val="28"/>
          <w:lang w:val="uk-UA"/>
        </w:rPr>
      </w:pPr>
    </w:p>
    <w:p w:rsidR="00E7403B" w:rsidRPr="009F7121" w:rsidRDefault="00E7403B" w:rsidP="00EB60C8">
      <w:pPr>
        <w:spacing w:line="360" w:lineRule="auto"/>
        <w:jc w:val="both"/>
        <w:rPr>
          <w:sz w:val="28"/>
          <w:szCs w:val="28"/>
          <w:lang w:val="uk-UA"/>
        </w:rPr>
      </w:pPr>
    </w:p>
    <w:p w:rsidR="008A59E1" w:rsidRPr="009F7121" w:rsidRDefault="00E7403B" w:rsidP="00DF3F56">
      <w:pPr>
        <w:tabs>
          <w:tab w:val="left" w:pos="5760"/>
        </w:tabs>
        <w:spacing w:line="360" w:lineRule="auto"/>
        <w:ind w:right="-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</w:t>
      </w:r>
      <w:r w:rsidR="006E1F8E" w:rsidRPr="009F7121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="00F975B4">
        <w:rPr>
          <w:sz w:val="28"/>
          <w:szCs w:val="28"/>
          <w:lang w:val="uk-UA"/>
        </w:rPr>
        <w:t xml:space="preserve"> </w:t>
      </w:r>
      <w:r w:rsidR="006E1F8E" w:rsidRPr="009F7121">
        <w:rPr>
          <w:sz w:val="28"/>
          <w:szCs w:val="28"/>
          <w:lang w:val="uk-UA"/>
        </w:rPr>
        <w:t xml:space="preserve"> </w:t>
      </w:r>
      <w:r w:rsidR="00DF3F5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О.М. Зіненко</w:t>
      </w:r>
    </w:p>
    <w:p w:rsidR="008A59E1" w:rsidRPr="009F7121" w:rsidRDefault="008A59E1" w:rsidP="00EB60C8">
      <w:pPr>
        <w:tabs>
          <w:tab w:val="left" w:pos="9348"/>
        </w:tabs>
        <w:spacing w:line="360" w:lineRule="auto"/>
        <w:ind w:right="-50"/>
        <w:rPr>
          <w:lang w:val="uk-UA"/>
        </w:rPr>
      </w:pPr>
    </w:p>
    <w:p w:rsidR="005E4DC5" w:rsidRDefault="005E4DC5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E7403B" w:rsidRDefault="00E7403B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E7403B" w:rsidRDefault="00E7403B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44213D" w:rsidRDefault="0044213D" w:rsidP="00F975B4">
      <w:pPr>
        <w:spacing w:line="360" w:lineRule="auto"/>
        <w:ind w:right="283"/>
        <w:rPr>
          <w:sz w:val="28"/>
          <w:szCs w:val="28"/>
          <w:lang w:val="uk-UA"/>
        </w:rPr>
      </w:pPr>
    </w:p>
    <w:p w:rsidR="00022E23" w:rsidRPr="005273E1" w:rsidRDefault="00BE5E84" w:rsidP="00E7403B">
      <w:pPr>
        <w:tabs>
          <w:tab w:val="left" w:pos="6096"/>
        </w:tabs>
        <w:rPr>
          <w:lang w:val="uk-UA"/>
        </w:rPr>
      </w:pPr>
      <w:r>
        <w:rPr>
          <w:color w:val="404040"/>
          <w:lang w:val="uk-UA"/>
        </w:rPr>
        <w:tab/>
      </w:r>
    </w:p>
    <w:sectPr w:rsidR="00022E23" w:rsidRPr="005273E1" w:rsidSect="002C6B21">
      <w:headerReference w:type="default" r:id="rId8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65" w:rsidRDefault="00BB6B65" w:rsidP="002C6B21">
      <w:r>
        <w:separator/>
      </w:r>
    </w:p>
  </w:endnote>
  <w:endnote w:type="continuationSeparator" w:id="1">
    <w:p w:rsidR="00BB6B65" w:rsidRDefault="00BB6B65" w:rsidP="002C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65" w:rsidRDefault="00BB6B65" w:rsidP="002C6B21">
      <w:r>
        <w:separator/>
      </w:r>
    </w:p>
  </w:footnote>
  <w:footnote w:type="continuationSeparator" w:id="1">
    <w:p w:rsidR="00BB6B65" w:rsidRDefault="00BB6B65" w:rsidP="002C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21" w:rsidRDefault="002C6B21">
    <w:pPr>
      <w:pStyle w:val="a8"/>
      <w:jc w:val="center"/>
    </w:pPr>
    <w:fldSimple w:instr="PAGE   \* MERGEFORMAT">
      <w:r w:rsidR="00E7403B">
        <w:rPr>
          <w:noProof/>
        </w:rPr>
        <w:t>2</w:t>
      </w:r>
    </w:fldSimple>
  </w:p>
  <w:p w:rsidR="002C6B21" w:rsidRDefault="002C6B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379"/>
    <w:multiLevelType w:val="multilevel"/>
    <w:tmpl w:val="55DA1D40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5FF6F2D"/>
    <w:multiLevelType w:val="hybridMultilevel"/>
    <w:tmpl w:val="13D67D10"/>
    <w:lvl w:ilvl="0" w:tplc="71429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5CFC00">
      <w:numFmt w:val="none"/>
      <w:lvlText w:val=""/>
      <w:lvlJc w:val="left"/>
      <w:pPr>
        <w:tabs>
          <w:tab w:val="num" w:pos="360"/>
        </w:tabs>
      </w:pPr>
    </w:lvl>
    <w:lvl w:ilvl="2" w:tplc="2A3001EE">
      <w:numFmt w:val="none"/>
      <w:lvlText w:val=""/>
      <w:lvlJc w:val="left"/>
      <w:pPr>
        <w:tabs>
          <w:tab w:val="num" w:pos="360"/>
        </w:tabs>
      </w:pPr>
    </w:lvl>
    <w:lvl w:ilvl="3" w:tplc="75E2F018">
      <w:numFmt w:val="none"/>
      <w:lvlText w:val=""/>
      <w:lvlJc w:val="left"/>
      <w:pPr>
        <w:tabs>
          <w:tab w:val="num" w:pos="360"/>
        </w:tabs>
      </w:pPr>
    </w:lvl>
    <w:lvl w:ilvl="4" w:tplc="5E2C302A">
      <w:numFmt w:val="none"/>
      <w:lvlText w:val=""/>
      <w:lvlJc w:val="left"/>
      <w:pPr>
        <w:tabs>
          <w:tab w:val="num" w:pos="360"/>
        </w:tabs>
      </w:pPr>
    </w:lvl>
    <w:lvl w:ilvl="5" w:tplc="16DC480C">
      <w:numFmt w:val="none"/>
      <w:lvlText w:val=""/>
      <w:lvlJc w:val="left"/>
      <w:pPr>
        <w:tabs>
          <w:tab w:val="num" w:pos="360"/>
        </w:tabs>
      </w:pPr>
    </w:lvl>
    <w:lvl w:ilvl="6" w:tplc="43C44466">
      <w:numFmt w:val="none"/>
      <w:lvlText w:val=""/>
      <w:lvlJc w:val="left"/>
      <w:pPr>
        <w:tabs>
          <w:tab w:val="num" w:pos="360"/>
        </w:tabs>
      </w:pPr>
    </w:lvl>
    <w:lvl w:ilvl="7" w:tplc="806E5C5C">
      <w:numFmt w:val="none"/>
      <w:lvlText w:val=""/>
      <w:lvlJc w:val="left"/>
      <w:pPr>
        <w:tabs>
          <w:tab w:val="num" w:pos="360"/>
        </w:tabs>
      </w:pPr>
    </w:lvl>
    <w:lvl w:ilvl="8" w:tplc="8F52C1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DE9509D"/>
    <w:multiLevelType w:val="multilevel"/>
    <w:tmpl w:val="B2782170"/>
    <w:lvl w:ilvl="0">
      <w:start w:val="2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D8157D5"/>
    <w:multiLevelType w:val="multilevel"/>
    <w:tmpl w:val="B11C28B6"/>
    <w:lvl w:ilvl="0">
      <w:start w:val="4"/>
      <w:numFmt w:val="decimalZero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4">
    <w:nsid w:val="6CA95371"/>
    <w:multiLevelType w:val="hybridMultilevel"/>
    <w:tmpl w:val="B72C9FD6"/>
    <w:lvl w:ilvl="0" w:tplc="6234E45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C07BD"/>
    <w:multiLevelType w:val="hybridMultilevel"/>
    <w:tmpl w:val="8822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23"/>
    <w:rsid w:val="00022E23"/>
    <w:rsid w:val="000836EC"/>
    <w:rsid w:val="000A45FD"/>
    <w:rsid w:val="00112486"/>
    <w:rsid w:val="00190C9D"/>
    <w:rsid w:val="001C0B3F"/>
    <w:rsid w:val="00252A08"/>
    <w:rsid w:val="002C6B21"/>
    <w:rsid w:val="00382116"/>
    <w:rsid w:val="0044213D"/>
    <w:rsid w:val="005273E1"/>
    <w:rsid w:val="00596FCC"/>
    <w:rsid w:val="005E4DC5"/>
    <w:rsid w:val="00641171"/>
    <w:rsid w:val="00650010"/>
    <w:rsid w:val="00672CD6"/>
    <w:rsid w:val="00695CD7"/>
    <w:rsid w:val="006C6FAE"/>
    <w:rsid w:val="006E1F8E"/>
    <w:rsid w:val="0076114F"/>
    <w:rsid w:val="0076778A"/>
    <w:rsid w:val="00774315"/>
    <w:rsid w:val="007D1B81"/>
    <w:rsid w:val="007E1273"/>
    <w:rsid w:val="00815316"/>
    <w:rsid w:val="008465C0"/>
    <w:rsid w:val="0085244E"/>
    <w:rsid w:val="0087030E"/>
    <w:rsid w:val="00891D33"/>
    <w:rsid w:val="008936AA"/>
    <w:rsid w:val="008A59E1"/>
    <w:rsid w:val="008C07ED"/>
    <w:rsid w:val="009027A1"/>
    <w:rsid w:val="00924CF7"/>
    <w:rsid w:val="0099420F"/>
    <w:rsid w:val="009F7121"/>
    <w:rsid w:val="00A94ACE"/>
    <w:rsid w:val="00AB1E96"/>
    <w:rsid w:val="00B473C2"/>
    <w:rsid w:val="00B7264E"/>
    <w:rsid w:val="00B90FC7"/>
    <w:rsid w:val="00BA0BAB"/>
    <w:rsid w:val="00BB6B65"/>
    <w:rsid w:val="00BE5E84"/>
    <w:rsid w:val="00BE6122"/>
    <w:rsid w:val="00C373B8"/>
    <w:rsid w:val="00C943BD"/>
    <w:rsid w:val="00C957F9"/>
    <w:rsid w:val="00CE7071"/>
    <w:rsid w:val="00D01C59"/>
    <w:rsid w:val="00D45B8F"/>
    <w:rsid w:val="00DF3F56"/>
    <w:rsid w:val="00E51831"/>
    <w:rsid w:val="00E7403B"/>
    <w:rsid w:val="00EA2051"/>
    <w:rsid w:val="00EB60C8"/>
    <w:rsid w:val="00F02BFB"/>
    <w:rsid w:val="00F0400E"/>
    <w:rsid w:val="00F9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E23"/>
    <w:rPr>
      <w:sz w:val="24"/>
      <w:szCs w:val="24"/>
    </w:rPr>
  </w:style>
  <w:style w:type="paragraph" w:styleId="3">
    <w:name w:val="heading 3"/>
    <w:basedOn w:val="a"/>
    <w:next w:val="a"/>
    <w:qFormat/>
    <w:rsid w:val="00672C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8A59E1"/>
    <w:pPr>
      <w:spacing w:after="120"/>
      <w:ind w:left="283"/>
    </w:pPr>
    <w:rPr>
      <w:sz w:val="16"/>
      <w:szCs w:val="16"/>
    </w:rPr>
  </w:style>
  <w:style w:type="paragraph" w:styleId="a3">
    <w:name w:val="Block Text"/>
    <w:basedOn w:val="a"/>
    <w:rsid w:val="008A59E1"/>
    <w:pPr>
      <w:ind w:left="5103" w:right="992"/>
      <w:jc w:val="both"/>
    </w:pPr>
    <w:rPr>
      <w:szCs w:val="20"/>
      <w:lang w:val="uk-UA"/>
    </w:rPr>
  </w:style>
  <w:style w:type="paragraph" w:customStyle="1" w:styleId="WW-2">
    <w:name w:val="WW-Основной текст с отступом 2"/>
    <w:basedOn w:val="a"/>
    <w:rsid w:val="00D01C59"/>
    <w:pPr>
      <w:suppressAutoHyphens/>
      <w:ind w:firstLine="426"/>
      <w:jc w:val="both"/>
    </w:pPr>
    <w:rPr>
      <w:szCs w:val="20"/>
      <w:lang w:val="uk-UA" w:eastAsia="ar-SA"/>
    </w:rPr>
  </w:style>
  <w:style w:type="paragraph" w:styleId="a4">
    <w:name w:val="Normal (Web)"/>
    <w:basedOn w:val="a"/>
    <w:rsid w:val="00D01C59"/>
    <w:pPr>
      <w:spacing w:before="100" w:beforeAutospacing="1" w:after="100" w:afterAutospacing="1"/>
    </w:pPr>
    <w:rPr>
      <w:lang w:bidi="hi-IN"/>
    </w:rPr>
  </w:style>
  <w:style w:type="paragraph" w:styleId="a5">
    <w:name w:val="Balloon Text"/>
    <w:basedOn w:val="a"/>
    <w:link w:val="a6"/>
    <w:rsid w:val="007E1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127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9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C6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6B21"/>
    <w:rPr>
      <w:sz w:val="24"/>
      <w:szCs w:val="24"/>
    </w:rPr>
  </w:style>
  <w:style w:type="paragraph" w:styleId="aa">
    <w:name w:val="footer"/>
    <w:basedOn w:val="a"/>
    <w:link w:val="ab"/>
    <w:rsid w:val="002C6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6B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7AE9-4B9F-480B-8665-E7693340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de in SPIDER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 № 25</dc:creator>
  <cp:lastModifiedBy>lucky</cp:lastModifiedBy>
  <cp:revision>2</cp:revision>
  <cp:lastPrinted>2014-12-10T13:52:00Z</cp:lastPrinted>
  <dcterms:created xsi:type="dcterms:W3CDTF">2017-10-23T01:15:00Z</dcterms:created>
  <dcterms:modified xsi:type="dcterms:W3CDTF">2017-10-23T01:15:00Z</dcterms:modified>
</cp:coreProperties>
</file>